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2425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1DE49A59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56448664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78538145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66021103" w14:textId="7A2BB377" w:rsidR="00D26BDA" w:rsidRDefault="00D26BDA" w:rsidP="00C47C8D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　：</w:t>
            </w:r>
            <w:r w:rsidR="0035324E" w:rsidRPr="0035324E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浦添市立小中学校サーバ室防犯カメラ購入・設置</w:t>
            </w:r>
          </w:p>
        </w:tc>
      </w:tr>
      <w:tr w:rsidR="00D26BDA" w14:paraId="4DBA1CE9" w14:textId="77777777" w:rsidTr="00C47C8D">
        <w:trPr>
          <w:trHeight w:val="2494"/>
        </w:trPr>
        <w:tc>
          <w:tcPr>
            <w:tcW w:w="8472" w:type="dxa"/>
          </w:tcPr>
          <w:p w14:paraId="36932476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5EA8807" w14:textId="77777777" w:rsidR="00D26BDA" w:rsidRDefault="00D26BDA" w:rsidP="00C47C8D">
            <w:pPr>
              <w:ind w:firstLineChars="2600" w:firstLine="57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5171411E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00DC0E2B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15183B2D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DA2DFA0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4C69DDE5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14727768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代表者氏名　　　　　　　　　　　　　　印</w:t>
            </w:r>
          </w:p>
          <w:p w14:paraId="065B82C3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7FB42C3B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3E11D8E2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625B0DDE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77F3E311" w14:textId="77777777" w:rsidR="00D26BDA" w:rsidRDefault="00D26BDA" w:rsidP="00C47C8D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質問内容</w:t>
            </w:r>
          </w:p>
        </w:tc>
      </w:tr>
      <w:tr w:rsidR="00D26BDA" w14:paraId="79AC9998" w14:textId="77777777" w:rsidTr="00796D0D">
        <w:trPr>
          <w:trHeight w:val="6697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5A2FDFE1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6D8D5AC5" w14:textId="77777777" w:rsidR="005E631C" w:rsidRPr="00D37568" w:rsidRDefault="005E631C" w:rsidP="005E631C">
      <w:pPr>
        <w:rPr>
          <w:rFonts w:ascii="ＭＳ 明朝" w:eastAsia="ＭＳ 明朝" w:hAnsi="ＭＳ 明朝" w:cs="ＭＳ 明朝"/>
          <w:sz w:val="22"/>
          <w:szCs w:val="22"/>
        </w:rPr>
      </w:pPr>
    </w:p>
    <w:p w14:paraId="62E02FD3" w14:textId="77777777" w:rsidR="00727563" w:rsidRPr="005E631C" w:rsidRDefault="00727563" w:rsidP="00D37568">
      <w:pPr>
        <w:rPr>
          <w:rFonts w:ascii="ＭＳ 明朝" w:eastAsia="ＭＳ 明朝" w:hAnsi="ＭＳ 明朝"/>
          <w:sz w:val="22"/>
          <w:szCs w:val="22"/>
        </w:rPr>
      </w:pPr>
    </w:p>
    <w:sectPr w:rsidR="00727563" w:rsidRPr="005E631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65AC" w14:textId="77777777" w:rsidR="00C47C8D" w:rsidRDefault="00C47C8D" w:rsidP="006D049F">
      <w:r>
        <w:separator/>
      </w:r>
    </w:p>
  </w:endnote>
  <w:endnote w:type="continuationSeparator" w:id="0">
    <w:p w14:paraId="7DA1B1DE" w14:textId="77777777" w:rsidR="00C47C8D" w:rsidRDefault="00C47C8D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A005" w14:textId="77777777" w:rsidR="00C47C8D" w:rsidRDefault="00C47C8D" w:rsidP="006D049F">
      <w:r>
        <w:separator/>
      </w:r>
    </w:p>
  </w:footnote>
  <w:footnote w:type="continuationSeparator" w:id="0">
    <w:p w14:paraId="342C6ED9" w14:textId="77777777" w:rsidR="00C47C8D" w:rsidRDefault="00C47C8D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800D6"/>
    <w:rsid w:val="00083124"/>
    <w:rsid w:val="0008600E"/>
    <w:rsid w:val="00092C3C"/>
    <w:rsid w:val="001B17A3"/>
    <w:rsid w:val="001B2754"/>
    <w:rsid w:val="00224D25"/>
    <w:rsid w:val="00232792"/>
    <w:rsid w:val="00287699"/>
    <w:rsid w:val="002F3528"/>
    <w:rsid w:val="00336C00"/>
    <w:rsid w:val="00352781"/>
    <w:rsid w:val="0035324E"/>
    <w:rsid w:val="003635E9"/>
    <w:rsid w:val="003B0539"/>
    <w:rsid w:val="00413438"/>
    <w:rsid w:val="00436A80"/>
    <w:rsid w:val="00443F1D"/>
    <w:rsid w:val="00471FF9"/>
    <w:rsid w:val="004F12E7"/>
    <w:rsid w:val="004F5964"/>
    <w:rsid w:val="0052724E"/>
    <w:rsid w:val="0054457F"/>
    <w:rsid w:val="0057348E"/>
    <w:rsid w:val="005A04FE"/>
    <w:rsid w:val="005E631C"/>
    <w:rsid w:val="005F1127"/>
    <w:rsid w:val="005F6C17"/>
    <w:rsid w:val="00615AF4"/>
    <w:rsid w:val="00663A98"/>
    <w:rsid w:val="006D049F"/>
    <w:rsid w:val="006D65D6"/>
    <w:rsid w:val="006E7DC4"/>
    <w:rsid w:val="00721696"/>
    <w:rsid w:val="00723E76"/>
    <w:rsid w:val="00727563"/>
    <w:rsid w:val="007358A2"/>
    <w:rsid w:val="00753F7A"/>
    <w:rsid w:val="00755A3A"/>
    <w:rsid w:val="00796D0D"/>
    <w:rsid w:val="008A5813"/>
    <w:rsid w:val="008C121B"/>
    <w:rsid w:val="009154F3"/>
    <w:rsid w:val="00926632"/>
    <w:rsid w:val="009C1AC4"/>
    <w:rsid w:val="009F650A"/>
    <w:rsid w:val="00A02925"/>
    <w:rsid w:val="00A16DA0"/>
    <w:rsid w:val="00A339EC"/>
    <w:rsid w:val="00A500ED"/>
    <w:rsid w:val="00A62BD4"/>
    <w:rsid w:val="00AB2D47"/>
    <w:rsid w:val="00B25CF5"/>
    <w:rsid w:val="00B50249"/>
    <w:rsid w:val="00B56AC0"/>
    <w:rsid w:val="00B6463C"/>
    <w:rsid w:val="00BE3F85"/>
    <w:rsid w:val="00C31356"/>
    <w:rsid w:val="00C40517"/>
    <w:rsid w:val="00C47C8D"/>
    <w:rsid w:val="00CA4352"/>
    <w:rsid w:val="00CB6036"/>
    <w:rsid w:val="00D26BDA"/>
    <w:rsid w:val="00D3351F"/>
    <w:rsid w:val="00D37568"/>
    <w:rsid w:val="00D64EFB"/>
    <w:rsid w:val="00D76030"/>
    <w:rsid w:val="00DA272A"/>
    <w:rsid w:val="00DE7DBA"/>
    <w:rsid w:val="00E44040"/>
    <w:rsid w:val="00E93D8E"/>
    <w:rsid w:val="00EA6CD1"/>
    <w:rsid w:val="00EC0F66"/>
    <w:rsid w:val="00ED6F03"/>
    <w:rsid w:val="00EF7D8B"/>
    <w:rsid w:val="00F32477"/>
    <w:rsid w:val="00F67B97"/>
    <w:rsid w:val="00F84185"/>
    <w:rsid w:val="00F9540C"/>
    <w:rsid w:val="00FC3B5A"/>
    <w:rsid w:val="00FD7414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863321"/>
  <w15:docId w15:val="{074C2E5E-E594-4F34-A3CE-4603952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BD1E-7EC7-455B-8136-C037BDC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良部 涼一</cp:lastModifiedBy>
  <cp:revision>29</cp:revision>
  <dcterms:created xsi:type="dcterms:W3CDTF">2020-05-29T02:07:00Z</dcterms:created>
  <dcterms:modified xsi:type="dcterms:W3CDTF">2026-06-24T02:03:00Z</dcterms:modified>
</cp:coreProperties>
</file>